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Pr="007E3295" w:rsidRDefault="00E15D25" w:rsidP="00E15D25">
      <w:pPr>
        <w:rPr>
          <w:lang w:val="x-none"/>
        </w:rPr>
      </w:pPr>
      <w:r w:rsidRPr="00B3041F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2129B155" wp14:editId="5784D27C">
            <wp:simplePos x="0" y="0"/>
            <wp:positionH relativeFrom="margin">
              <wp:posOffset>1167130</wp:posOffset>
            </wp:positionH>
            <wp:positionV relativeFrom="margin">
              <wp:posOffset>588976</wp:posOffset>
            </wp:positionV>
            <wp:extent cx="6917690" cy="53968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23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21162FF" wp14:editId="300FAC93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D25" w:rsidRPr="005E7590" w:rsidRDefault="00E15D25" w:rsidP="00E15D25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ken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l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ina</w:t>
                            </w:r>
                          </w:p>
                          <w:p w:rsidR="00880467" w:rsidRPr="006278FE" w:rsidRDefault="00880467" w:rsidP="006278FE">
                            <w:pPr>
                              <w:pStyle w:val="berschrif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6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2.85pt;width:734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" filled="f" stroked="f">
                <v:path arrowok="t"/>
                <v:textbox inset="0,0,0,0">
                  <w:txbxContent>
                    <w:p w:rsidR="00E15D25" w:rsidRPr="005E7590" w:rsidRDefault="00E15D25" w:rsidP="00E15D25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ken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n </w:t>
                      </w:r>
                      <w:proofErr w:type="spellStart"/>
                      <w:r>
                        <w:rPr>
                          <w:lang w:val="en-US"/>
                        </w:rPr>
                        <w:t>Lil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ina</w:t>
                      </w:r>
                    </w:p>
                    <w:p w:rsidR="00880467" w:rsidRPr="006278FE" w:rsidRDefault="00880467" w:rsidP="006278FE">
                      <w:pPr>
                        <w:pStyle w:val="berschrift1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B1F9A">
        <w:rPr>
          <w:lang w:val="en-US"/>
        </w:rPr>
        <w:softHyphen/>
      </w:r>
      <w:r w:rsidR="00DB1F9A">
        <w:rPr>
          <w:lang w:val="en-US"/>
        </w:rPr>
        <w:softHyphen/>
      </w:r>
      <w:r w:rsidR="00DB1F9A">
        <w:rPr>
          <w:lang w:val="en-US"/>
        </w:rPr>
        <w:softHyphen/>
      </w:r>
      <w:r w:rsidR="00DB1F9A">
        <w:rPr>
          <w:lang w:val="en-US"/>
        </w:rPr>
        <w:softHyphen/>
      </w:r>
      <w:r w:rsidR="00DB1F9A">
        <w:rPr>
          <w:lang w:val="en-US"/>
        </w:rPr>
        <w:softHyphen/>
      </w:r>
      <w:r w:rsidR="00DB1F9A">
        <w:rPr>
          <w:lang w:val="en-US"/>
        </w:rPr>
        <w:softHyphen/>
      </w:r>
      <w:r w:rsidR="00DB1F9A">
        <w:rPr>
          <w:lang w:val="en-US"/>
        </w:rPr>
        <w:softHyphen/>
      </w:r>
      <w:bookmarkStart w:id="0" w:name="_GoBack"/>
      <w:bookmarkEnd w:id="0"/>
    </w:p>
    <w:p w:rsidR="003160A6" w:rsidRDefault="003160A6" w:rsidP="003160A6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5316AD" w:rsidRDefault="005316AD" w:rsidP="003160A6"/>
    <w:sectPr w:rsidR="005316AD" w:rsidSect="00DB1F9A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99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CF" w:rsidRDefault="008946CF" w:rsidP="003160A6">
      <w:r>
        <w:separator/>
      </w:r>
    </w:p>
  </w:endnote>
  <w:endnote w:type="continuationSeparator" w:id="0">
    <w:p w:rsidR="008946CF" w:rsidRDefault="008946C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DB1F9A">
    <w:pPr>
      <w:pStyle w:val="Fuzeile"/>
      <w:framePr w:w="366" w:h="296" w:hRule="exact" w:wrap="notBeside" w:vAnchor="page" w:hAnchor="page" w:x="717" w:y="11037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C45DEB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CF" w:rsidRDefault="008946CF" w:rsidP="003160A6">
      <w:r>
        <w:separator/>
      </w:r>
    </w:p>
  </w:footnote>
  <w:footnote w:type="continuationSeparator" w:id="0">
    <w:p w:rsidR="008946CF" w:rsidRDefault="008946C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DB1F9A">
    <w:pPr>
      <w:pStyle w:val="Fuzeile"/>
      <w:framePr w:w="369" w:h="295" w:hRule="exact" w:wrap="notBeside" w:vAnchor="page" w:hAnchor="page" w:x="715" w:y="11035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E15D25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10639425" cy="75311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425" cy="753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9184005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3.15pt;margin-top:22.6pt;width:25.2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OngIAAJE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10639425" cy="7531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425" cy="753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9177655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C45DEB" w:rsidRDefault="00C45DEB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2.65pt;margin-top:22.6pt;width:25.2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+ogIAAJg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" filled="f" stroked="f">
              <v:path arrowok="t"/>
              <v:textbox inset="0,0,0,0">
                <w:txbxContent>
                  <w:p w:rsidR="009A7233" w:rsidRPr="00C45DEB" w:rsidRDefault="00C45DEB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D0D40"/>
    <w:rsid w:val="000E1DA1"/>
    <w:rsid w:val="001239FB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456FFC"/>
    <w:rsid w:val="004E3071"/>
    <w:rsid w:val="004F3088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946CF"/>
    <w:rsid w:val="008D30C7"/>
    <w:rsid w:val="00935E71"/>
    <w:rsid w:val="009813AD"/>
    <w:rsid w:val="009A7233"/>
    <w:rsid w:val="009E1278"/>
    <w:rsid w:val="00AF40BA"/>
    <w:rsid w:val="00B82B26"/>
    <w:rsid w:val="00BC1FD6"/>
    <w:rsid w:val="00C45DEB"/>
    <w:rsid w:val="00C82AB6"/>
    <w:rsid w:val="00CA5271"/>
    <w:rsid w:val="00CF148B"/>
    <w:rsid w:val="00DA3D67"/>
    <w:rsid w:val="00DB1F9A"/>
    <w:rsid w:val="00DF6093"/>
    <w:rsid w:val="00E15D25"/>
    <w:rsid w:val="00E67328"/>
    <w:rsid w:val="00E875AF"/>
    <w:rsid w:val="00EC7434"/>
    <w:rsid w:val="00F2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38A4A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nl-NL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0333031E3C4B8C3AC0BCE6661EF3" ma:contentTypeVersion="10" ma:contentTypeDescription="Een nieuw document maken." ma:contentTypeScope="" ma:versionID="9ac58597dd795d86928140a237d317ad">
  <xsd:schema xmlns:xsd="http://www.w3.org/2001/XMLSchema" xmlns:xs="http://www.w3.org/2001/XMLSchema" xmlns:p="http://schemas.microsoft.com/office/2006/metadata/properties" xmlns:ns2="8754ed80-4dfb-42b2-b118-faac20e55f50" xmlns:ns3="eae3e328-34ad-4e5c-8536-b2627fb81432" targetNamespace="http://schemas.microsoft.com/office/2006/metadata/properties" ma:root="true" ma:fieldsID="db3ae2a41fdc7017c62818a4f48bd22e" ns2:_="" ns3:_="">
    <xsd:import namespace="8754ed80-4dfb-42b2-b118-faac20e55f50"/>
    <xsd:import namespace="eae3e328-34ad-4e5c-8536-b2627fb8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ed80-4dfb-42b2-b118-faac20e5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e328-34ad-4e5c-8536-b2627fb81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E385C-FB75-4692-8694-BC6E5BDC8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FD12A-25CA-4C01-AF17-A83B134763F1}"/>
</file>

<file path=customXml/itemProps3.xml><?xml version="1.0" encoding="utf-8"?>
<ds:datastoreItem xmlns:ds="http://schemas.openxmlformats.org/officeDocument/2006/customXml" ds:itemID="{247035F7-74E4-4C79-AB02-D36656604AA0}"/>
</file>

<file path=customXml/itemProps4.xml><?xml version="1.0" encoding="utf-8"?>
<ds:datastoreItem xmlns:ds="http://schemas.openxmlformats.org/officeDocument/2006/customXml" ds:itemID="{B2FC6CD9-C76D-4D12-9E1F-5DC6E305E3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9-05-16T13:59:00Z</dcterms:created>
  <dcterms:modified xsi:type="dcterms:W3CDTF">2019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0333031E3C4B8C3AC0BCE6661EF3</vt:lpwstr>
  </property>
  <property fmtid="{D5CDD505-2E9C-101B-9397-08002B2CF9AE}" pid="3" name="Order">
    <vt:r8>18176700</vt:r8>
  </property>
</Properties>
</file>